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DF" w:rsidRDefault="005F2ADF" w:rsidP="005F2ADF">
      <w:pPr>
        <w:jc w:val="center"/>
      </w:pPr>
      <w:r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1EE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707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3833" w:rsidRPr="00804005" w:rsidRDefault="00B83833" w:rsidP="0070725B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400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7072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2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7072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725B">
        <w:rPr>
          <w:rFonts w:ascii="Times New Roman" w:hAnsi="Times New Roman" w:cs="Times New Roman"/>
          <w:sz w:val="28"/>
          <w:szCs w:val="28"/>
        </w:rPr>
        <w:t xml:space="preserve">. Зим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4005">
        <w:rPr>
          <w:rFonts w:ascii="Times New Roman" w:hAnsi="Times New Roman" w:cs="Times New Roman"/>
          <w:sz w:val="28"/>
          <w:szCs w:val="28"/>
        </w:rPr>
        <w:t xml:space="preserve"> 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0725B" w:rsidRDefault="0070725B" w:rsidP="00D441EE">
      <w:pPr>
        <w:pStyle w:val="a5"/>
      </w:pPr>
    </w:p>
    <w:p w:rsidR="007A4E88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>О</w:t>
      </w:r>
      <w:r w:rsidR="00B83833">
        <w:rPr>
          <w:rFonts w:ascii="Times New Roman" w:hAnsi="Times New Roman" w:cs="Times New Roman"/>
          <w:sz w:val="24"/>
          <w:szCs w:val="24"/>
        </w:rPr>
        <w:t xml:space="preserve"> внесении изменения в  постановлени</w:t>
      </w:r>
      <w:r w:rsidR="007A4E88">
        <w:rPr>
          <w:rFonts w:ascii="Times New Roman" w:hAnsi="Times New Roman" w:cs="Times New Roman"/>
          <w:sz w:val="24"/>
          <w:szCs w:val="24"/>
        </w:rPr>
        <w:t xml:space="preserve">е </w:t>
      </w:r>
      <w:r w:rsidR="00B838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83833" w:rsidRDefault="00B83833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D441EE" w:rsidRPr="00D4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119" w:rsidRPr="00D441EE" w:rsidRDefault="00B83833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7.2018 № 689</w:t>
      </w:r>
      <w:r w:rsidR="00117119">
        <w:rPr>
          <w:rFonts w:ascii="Times New Roman" w:hAnsi="Times New Roman" w:cs="Times New Roman"/>
          <w:sz w:val="24"/>
          <w:szCs w:val="24"/>
        </w:rPr>
        <w:t xml:space="preserve"> «</w:t>
      </w:r>
      <w:r w:rsidR="00117119" w:rsidRPr="00D441EE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</w:t>
      </w:r>
    </w:p>
    <w:p w:rsidR="00117119" w:rsidRPr="00D441EE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 </w:t>
      </w:r>
    </w:p>
    <w:p w:rsidR="00117119" w:rsidRPr="00D441EE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 xml:space="preserve">и обеспечению пожарной безопасности </w:t>
      </w:r>
      <w:proofErr w:type="spellStart"/>
      <w:r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4"/>
          <w:szCs w:val="24"/>
        </w:rPr>
        <w:t xml:space="preserve"> районного </w:t>
      </w:r>
    </w:p>
    <w:p w:rsidR="00B83833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17119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18D1" w:rsidRPr="006A5597" w:rsidRDefault="007E18D1" w:rsidP="00B838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5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441EE" w:rsidRPr="006A5597">
        <w:rPr>
          <w:rFonts w:ascii="Times New Roman" w:hAnsi="Times New Roman" w:cs="Times New Roman"/>
          <w:sz w:val="24"/>
          <w:szCs w:val="24"/>
        </w:rPr>
        <w:t>с Федеральным зак</w:t>
      </w:r>
      <w:r w:rsidR="00076C64">
        <w:rPr>
          <w:rFonts w:ascii="Times New Roman" w:hAnsi="Times New Roman" w:cs="Times New Roman"/>
          <w:sz w:val="24"/>
          <w:szCs w:val="24"/>
        </w:rPr>
        <w:t>оном от 21.12.1994 г</w:t>
      </w:r>
      <w:r w:rsidR="00443968">
        <w:rPr>
          <w:rFonts w:ascii="Times New Roman" w:hAnsi="Times New Roman" w:cs="Times New Roman"/>
          <w:sz w:val="24"/>
          <w:szCs w:val="24"/>
        </w:rPr>
        <w:t>.</w:t>
      </w:r>
      <w:r w:rsidR="00B83833">
        <w:rPr>
          <w:rFonts w:ascii="Times New Roman" w:hAnsi="Times New Roman" w:cs="Times New Roman"/>
          <w:sz w:val="24"/>
          <w:szCs w:val="24"/>
        </w:rPr>
        <w:t xml:space="preserve"> </w:t>
      </w:r>
      <w:r w:rsidR="00076C64">
        <w:rPr>
          <w:rFonts w:ascii="Times New Roman" w:hAnsi="Times New Roman" w:cs="Times New Roman"/>
          <w:sz w:val="24"/>
          <w:szCs w:val="24"/>
        </w:rPr>
        <w:t xml:space="preserve"> № 68 ФЗ «</w:t>
      </w:r>
      <w:r w:rsidR="00D441EE" w:rsidRPr="006A5597">
        <w:rPr>
          <w:rFonts w:ascii="Times New Roman" w:hAnsi="Times New Roman" w:cs="Times New Roman"/>
          <w:sz w:val="24"/>
          <w:szCs w:val="24"/>
        </w:rPr>
        <w:t>О защите населения и территор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ий от чрезвычайных ситуаций природного и техногенного </w:t>
      </w:r>
      <w:r w:rsidR="006A5597">
        <w:rPr>
          <w:rFonts w:ascii="Times New Roman" w:hAnsi="Times New Roman" w:cs="Times New Roman"/>
          <w:sz w:val="24"/>
          <w:szCs w:val="24"/>
        </w:rPr>
        <w:t xml:space="preserve">характера», </w:t>
      </w:r>
      <w:r w:rsidR="004C4963" w:rsidRPr="006A559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</w:t>
      </w:r>
      <w:r w:rsidR="006A5597">
        <w:rPr>
          <w:rFonts w:ascii="Times New Roman" w:hAnsi="Times New Roman" w:cs="Times New Roman"/>
          <w:sz w:val="24"/>
          <w:szCs w:val="24"/>
        </w:rPr>
        <w:t xml:space="preserve"> постановлением администр</w:t>
      </w:r>
      <w:r w:rsidR="009A7A61">
        <w:rPr>
          <w:rFonts w:ascii="Times New Roman" w:hAnsi="Times New Roman" w:cs="Times New Roman"/>
          <w:sz w:val="24"/>
          <w:szCs w:val="24"/>
        </w:rPr>
        <w:t>ации Иркутской области от 25</w:t>
      </w:r>
      <w:r w:rsidR="00076C64">
        <w:rPr>
          <w:rFonts w:ascii="Times New Roman" w:hAnsi="Times New Roman" w:cs="Times New Roman"/>
          <w:sz w:val="24"/>
          <w:szCs w:val="24"/>
        </w:rPr>
        <w:t>.08.</w:t>
      </w:r>
      <w:r w:rsidR="006A5597">
        <w:rPr>
          <w:rFonts w:ascii="Times New Roman" w:hAnsi="Times New Roman" w:cs="Times New Roman"/>
          <w:sz w:val="24"/>
          <w:szCs w:val="24"/>
        </w:rPr>
        <w:t>2008 г. № 243-па «О территориальной подсистеме Иркутской области единой государственной системы предупреждения и ликвидации чрезвычайных ситуаций</w:t>
      </w:r>
      <w:proofErr w:type="gramEnd"/>
      <w:r w:rsidR="006A5597">
        <w:rPr>
          <w:rFonts w:ascii="Times New Roman" w:hAnsi="Times New Roman" w:cs="Times New Roman"/>
          <w:sz w:val="24"/>
          <w:szCs w:val="24"/>
        </w:rPr>
        <w:t xml:space="preserve">», 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руководствуясь статьями 22,46 Устава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3563F1" w:rsidRPr="003563F1" w:rsidRDefault="003563F1" w:rsidP="003563F1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890" w:rsidRPr="00A33B7B" w:rsidRDefault="00384890" w:rsidP="0011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119" w:rsidRPr="00D441EE" w:rsidRDefault="00117119" w:rsidP="001171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3833" w:rsidRPr="00B83833">
        <w:rPr>
          <w:rFonts w:ascii="Times New Roman" w:hAnsi="Times New Roman" w:cs="Times New Roman"/>
          <w:sz w:val="24"/>
          <w:szCs w:val="24"/>
        </w:rPr>
        <w:t>Внести в постановлени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83833" w:rsidRPr="00B8383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83833" w:rsidRPr="00B83833">
        <w:rPr>
          <w:rFonts w:ascii="Times New Roman" w:hAnsi="Times New Roman" w:cs="Times New Roman"/>
          <w:sz w:val="24"/>
          <w:szCs w:val="24"/>
        </w:rPr>
        <w:t xml:space="preserve"> районного  муниципального образования от 13.07.2018</w:t>
      </w:r>
      <w:r w:rsidR="00443968">
        <w:rPr>
          <w:rFonts w:ascii="Times New Roman" w:hAnsi="Times New Roman" w:cs="Times New Roman"/>
          <w:sz w:val="24"/>
          <w:szCs w:val="24"/>
        </w:rPr>
        <w:t xml:space="preserve"> г.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№ 68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441EE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по предупреждению и ликвидации чрезвычайных ситуаций и обеспечению пожарной безопасности </w:t>
      </w:r>
      <w:proofErr w:type="spellStart"/>
      <w:r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5471">
        <w:rPr>
          <w:rFonts w:ascii="Times New Roman" w:hAnsi="Times New Roman" w:cs="Times New Roman"/>
          <w:sz w:val="24"/>
          <w:szCs w:val="24"/>
        </w:rPr>
        <w:t>, следующ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795471">
        <w:rPr>
          <w:rFonts w:ascii="Times New Roman" w:hAnsi="Times New Roman" w:cs="Times New Roman"/>
          <w:sz w:val="24"/>
          <w:szCs w:val="24"/>
        </w:rPr>
        <w:t>е изменени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795471">
        <w:rPr>
          <w:rFonts w:ascii="Times New Roman" w:hAnsi="Times New Roman" w:cs="Times New Roman"/>
          <w:sz w:val="24"/>
          <w:szCs w:val="24"/>
        </w:rPr>
        <w:t>:</w:t>
      </w:r>
    </w:p>
    <w:p w:rsidR="00677D3A" w:rsidRDefault="004933CC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778F4" w:rsidRPr="00F778F4">
        <w:rPr>
          <w:rFonts w:ascii="Times New Roman" w:hAnsi="Times New Roman" w:cs="Times New Roman"/>
          <w:sz w:val="24"/>
          <w:szCs w:val="24"/>
        </w:rPr>
        <w:t xml:space="preserve"> </w:t>
      </w:r>
      <w:r w:rsidR="007A4E88">
        <w:rPr>
          <w:rFonts w:ascii="Times New Roman" w:hAnsi="Times New Roman" w:cs="Times New Roman"/>
          <w:sz w:val="24"/>
          <w:szCs w:val="24"/>
        </w:rPr>
        <w:t>Приложение 3 изложить в новой редакции (прилагается)</w:t>
      </w:r>
      <w:r w:rsidR="00795471">
        <w:rPr>
          <w:rFonts w:ascii="Times New Roman" w:hAnsi="Times New Roman" w:cs="Times New Roman"/>
          <w:sz w:val="24"/>
          <w:szCs w:val="24"/>
        </w:rPr>
        <w:t>;</w:t>
      </w:r>
    </w:p>
    <w:p w:rsidR="00703E90" w:rsidRDefault="007A4E88" w:rsidP="006D38FE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38FE">
        <w:rPr>
          <w:rFonts w:ascii="Times New Roman" w:hAnsi="Times New Roman" w:cs="Times New Roman"/>
          <w:sz w:val="24"/>
          <w:szCs w:val="24"/>
        </w:rPr>
        <w:t xml:space="preserve">. </w:t>
      </w:r>
      <w:r w:rsidR="00703E90" w:rsidRPr="00233EF0">
        <w:rPr>
          <w:rFonts w:ascii="Times New Roman" w:hAnsi="Times New Roman" w:cs="Times New Roman"/>
          <w:sz w:val="24"/>
          <w:szCs w:val="24"/>
        </w:rPr>
        <w:t xml:space="preserve">Управляющему делами администрации </w:t>
      </w:r>
      <w:proofErr w:type="spellStart"/>
      <w:r w:rsidR="00703E9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03E90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703E90" w:rsidRPr="0023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90" w:rsidRPr="00233EF0">
        <w:rPr>
          <w:rFonts w:ascii="Times New Roman" w:hAnsi="Times New Roman" w:cs="Times New Roman"/>
          <w:sz w:val="24"/>
          <w:szCs w:val="24"/>
        </w:rPr>
        <w:t>Тютневой</w:t>
      </w:r>
      <w:proofErr w:type="spellEnd"/>
      <w:r w:rsidR="00703E90" w:rsidRPr="00233EF0">
        <w:rPr>
          <w:rFonts w:ascii="Times New Roman" w:hAnsi="Times New Roman" w:cs="Times New Roman"/>
          <w:sz w:val="24"/>
          <w:szCs w:val="24"/>
        </w:rPr>
        <w:t xml:space="preserve"> Т.Е опубликовать настоящее постановление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="00703E90" w:rsidRPr="00233EF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03E90" w:rsidRPr="00233E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03E90"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hyperlink r:id="rId7" w:history="1"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t xml:space="preserve"> </w:t>
      </w:r>
      <w:r w:rsidR="00703E9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6D38FE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A4E8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703E90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703E90">
        <w:rPr>
          <w:rFonts w:ascii="Times New Roman" w:hAnsi="Times New Roman" w:cs="Times New Roman"/>
          <w:sz w:val="24"/>
        </w:rPr>
        <w:t>после</w:t>
      </w:r>
      <w:r w:rsidR="00703E90"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703E90" w:rsidRPr="005F3883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A4E8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703E90">
        <w:rPr>
          <w:rFonts w:ascii="Times New Roman" w:hAnsi="Times New Roman" w:cs="Times New Roman"/>
          <w:sz w:val="24"/>
        </w:rPr>
        <w:t>Контроль исполнения настоящего постановления оставляю за собой.</w:t>
      </w:r>
    </w:p>
    <w:p w:rsidR="00703E90" w:rsidRDefault="00703E90" w:rsidP="00703E9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5F38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F3883"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</w:t>
      </w:r>
      <w:r w:rsidR="008E3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38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8E390C" w:rsidRDefault="007A4E88" w:rsidP="007A4E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076711" w:rsidRDefault="007A4E88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F23C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о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8E390C" w:rsidRDefault="008E390C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EF23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41A8" w:rsidRPr="003A401B" w:rsidRDefault="00EF23CB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401B">
        <w:rPr>
          <w:rFonts w:ascii="Times New Roman" w:hAnsi="Times New Roman" w:cs="Times New Roman"/>
          <w:sz w:val="24"/>
          <w:szCs w:val="24"/>
        </w:rPr>
        <w:t>Распределения</w:t>
      </w:r>
    </w:p>
    <w:p w:rsidR="00EF23CB" w:rsidRDefault="00EF23CB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401B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0856C4">
        <w:rPr>
          <w:rFonts w:ascii="Times New Roman" w:hAnsi="Times New Roman" w:cs="Times New Roman"/>
          <w:sz w:val="24"/>
          <w:szCs w:val="24"/>
        </w:rPr>
        <w:t>ч</w:t>
      </w:r>
      <w:r w:rsidRPr="003A401B">
        <w:rPr>
          <w:rFonts w:ascii="Times New Roman" w:hAnsi="Times New Roman" w:cs="Times New Roman"/>
          <w:sz w:val="24"/>
          <w:szCs w:val="24"/>
        </w:rPr>
        <w:t xml:space="preserve">ленов межведомственной комиссии по предупреждению и ликвидации чрезвычайных ситуаций и обеспечению пожарной безопасности </w:t>
      </w:r>
      <w:proofErr w:type="spellStart"/>
      <w:r w:rsidRPr="003A401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3A401B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при возникновении чрезвычайных ситуаций</w:t>
      </w:r>
    </w:p>
    <w:p w:rsidR="00741D03" w:rsidRPr="003A401B" w:rsidRDefault="00741D03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23CB">
        <w:rPr>
          <w:rFonts w:ascii="Times New Roman" w:hAnsi="Times New Roman" w:cs="Times New Roman"/>
          <w:sz w:val="24"/>
          <w:szCs w:val="24"/>
        </w:rPr>
        <w:t xml:space="preserve">. Оповещение населения </w:t>
      </w:r>
      <w:proofErr w:type="spellStart"/>
      <w:r w:rsidR="00EF23C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F23CB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:</w:t>
      </w:r>
    </w:p>
    <w:p w:rsidR="00EF23CB" w:rsidRDefault="00EF23CB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лаков А.М.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641A8">
        <w:rPr>
          <w:rFonts w:ascii="Times New Roman" w:hAnsi="Times New Roman" w:cs="Times New Roman"/>
          <w:sz w:val="24"/>
          <w:szCs w:val="24"/>
        </w:rPr>
        <w:t>МКУ «</w:t>
      </w:r>
      <w:r>
        <w:rPr>
          <w:rFonts w:ascii="Times New Roman" w:hAnsi="Times New Roman" w:cs="Times New Roman"/>
          <w:sz w:val="24"/>
          <w:szCs w:val="24"/>
        </w:rPr>
        <w:t>Служба ЗРМО по ГО и ЧС»;</w:t>
      </w:r>
    </w:p>
    <w:p w:rsidR="00EF23CB" w:rsidRDefault="00A3644D" w:rsidP="00A3644D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23CB">
        <w:rPr>
          <w:rFonts w:ascii="Times New Roman" w:hAnsi="Times New Roman" w:cs="Times New Roman"/>
          <w:sz w:val="24"/>
          <w:szCs w:val="24"/>
        </w:rPr>
        <w:t>Фетисов А.А.-</w:t>
      </w:r>
      <w:r w:rsidR="008E390C">
        <w:rPr>
          <w:rFonts w:ascii="Times New Roman" w:hAnsi="Times New Roman" w:cs="Times New Roman"/>
          <w:sz w:val="24"/>
          <w:szCs w:val="24"/>
        </w:rPr>
        <w:t xml:space="preserve"> </w:t>
      </w:r>
      <w:r w:rsidR="00EF23CB">
        <w:rPr>
          <w:rFonts w:ascii="Times New Roman" w:hAnsi="Times New Roman" w:cs="Times New Roman"/>
          <w:sz w:val="24"/>
          <w:szCs w:val="24"/>
        </w:rPr>
        <w:t xml:space="preserve">начальник Линейно-технического цеха </w:t>
      </w:r>
      <w:proofErr w:type="spellStart"/>
      <w:r w:rsidR="00EF23CB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="00EF23CB">
        <w:rPr>
          <w:rFonts w:ascii="Times New Roman" w:hAnsi="Times New Roman" w:cs="Times New Roman"/>
          <w:sz w:val="24"/>
          <w:szCs w:val="24"/>
        </w:rPr>
        <w:t xml:space="preserve"> район межрайонного центра технической эксплуатации телекоммуникаций </w:t>
      </w:r>
      <w:proofErr w:type="gramStart"/>
      <w:r w:rsidR="00EF23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F23CB">
        <w:rPr>
          <w:rFonts w:ascii="Times New Roman" w:hAnsi="Times New Roman" w:cs="Times New Roman"/>
          <w:sz w:val="24"/>
          <w:szCs w:val="24"/>
        </w:rPr>
        <w:t>. Иркутск Иркутского филиала ОАО «</w:t>
      </w:r>
      <w:proofErr w:type="spellStart"/>
      <w:r w:rsidR="00424A94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424A94">
        <w:rPr>
          <w:rFonts w:ascii="Times New Roman" w:hAnsi="Times New Roman" w:cs="Times New Roman"/>
          <w:sz w:val="24"/>
          <w:szCs w:val="24"/>
        </w:rPr>
        <w:t>»</w:t>
      </w:r>
      <w:r w:rsidR="00A641A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24A94">
        <w:rPr>
          <w:rFonts w:ascii="Times New Roman" w:hAnsi="Times New Roman" w:cs="Times New Roman"/>
          <w:sz w:val="24"/>
          <w:szCs w:val="24"/>
        </w:rPr>
        <w:t>;</w:t>
      </w:r>
    </w:p>
    <w:p w:rsidR="00424A94" w:rsidRDefault="00A3644D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 А.А</w:t>
      </w:r>
      <w:r w:rsidR="00424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A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A94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6 пожарно-спасательного отряда федеральной противопожарной службы главного управления МЧС России по Иркутской области                     </w:t>
      </w:r>
      <w:r w:rsidR="000B7880">
        <w:rPr>
          <w:rFonts w:ascii="Times New Roman" w:hAnsi="Times New Roman" w:cs="Times New Roman"/>
          <w:sz w:val="24"/>
          <w:szCs w:val="24"/>
        </w:rPr>
        <w:t>(по согласованию)</w:t>
      </w:r>
      <w:r w:rsidR="00424A94">
        <w:rPr>
          <w:rFonts w:ascii="Times New Roman" w:hAnsi="Times New Roman" w:cs="Times New Roman"/>
          <w:sz w:val="24"/>
          <w:szCs w:val="24"/>
        </w:rPr>
        <w:t>;</w:t>
      </w:r>
    </w:p>
    <w:p w:rsidR="00424A94" w:rsidRDefault="00424A94" w:rsidP="007A4E8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к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О.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ОНД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аянску, Зим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(по согласованию);</w:t>
      </w:r>
    </w:p>
    <w:p w:rsidR="00424A94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24A94">
        <w:rPr>
          <w:rFonts w:ascii="Times New Roman" w:hAnsi="Times New Roman" w:cs="Times New Roman"/>
          <w:sz w:val="24"/>
          <w:szCs w:val="24"/>
        </w:rPr>
        <w:t xml:space="preserve"> Ответственные за поставку и распределение техники:</w:t>
      </w:r>
    </w:p>
    <w:p w:rsidR="00424A94" w:rsidRDefault="00A3644D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яев А.А</w:t>
      </w:r>
      <w:r w:rsidR="00DB2489">
        <w:rPr>
          <w:rFonts w:ascii="Times New Roman" w:hAnsi="Times New Roman" w:cs="Times New Roman"/>
          <w:sz w:val="24"/>
          <w:szCs w:val="24"/>
        </w:rPr>
        <w:t>.</w:t>
      </w:r>
      <w:r w:rsidR="00424A94">
        <w:rPr>
          <w:rFonts w:ascii="Times New Roman" w:hAnsi="Times New Roman" w:cs="Times New Roman"/>
          <w:sz w:val="24"/>
          <w:szCs w:val="24"/>
        </w:rPr>
        <w:t xml:space="preserve">– заместитель мэра по управлению муниципальным хозяйством </w:t>
      </w:r>
      <w:proofErr w:type="spellStart"/>
      <w:r w:rsidR="00424A94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24A94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E14901">
        <w:rPr>
          <w:rFonts w:ascii="Times New Roman" w:hAnsi="Times New Roman" w:cs="Times New Roman"/>
          <w:sz w:val="24"/>
          <w:szCs w:val="24"/>
        </w:rPr>
        <w:t>муниципального образования, первый заместитель председателя комиссии;</w:t>
      </w:r>
    </w:p>
    <w:p w:rsidR="00E14901" w:rsidRDefault="00E14901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О.В.-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ОАО « Дорожная служба Иркутской области»</w:t>
      </w:r>
      <w:r w:rsidR="000B788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901" w:rsidRDefault="00E14901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шин В.Т.- генеральный директор СПК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B7880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E14901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4901">
        <w:rPr>
          <w:rFonts w:ascii="Times New Roman" w:hAnsi="Times New Roman" w:cs="Times New Roman"/>
          <w:sz w:val="24"/>
          <w:szCs w:val="24"/>
        </w:rPr>
        <w:t>. Ответственные за проведение эвакуационных мероприятий и распределение населения:</w:t>
      </w:r>
    </w:p>
    <w:p w:rsidR="00E14901" w:rsidRDefault="00E14901" w:rsidP="000B788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рманова И.В.-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бластного государственного бюджетного учрежд</w:t>
      </w:r>
      <w:r w:rsidR="00A7342E">
        <w:rPr>
          <w:rFonts w:ascii="Times New Roman" w:hAnsi="Times New Roman" w:cs="Times New Roman"/>
          <w:sz w:val="24"/>
          <w:szCs w:val="24"/>
        </w:rPr>
        <w:t>ения социального обслуживания «</w:t>
      </w:r>
      <w:r w:rsidR="00515A4F">
        <w:rPr>
          <w:rFonts w:ascii="Times New Roman" w:hAnsi="Times New Roman" w:cs="Times New Roman"/>
          <w:sz w:val="24"/>
          <w:szCs w:val="24"/>
        </w:rPr>
        <w:t>Комплексное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 w:rsidR="00515A4F">
        <w:rPr>
          <w:rFonts w:ascii="Times New Roman" w:hAnsi="Times New Roman" w:cs="Times New Roman"/>
          <w:sz w:val="24"/>
          <w:szCs w:val="24"/>
        </w:rPr>
        <w:t xml:space="preserve">управление социального обеспечения населения </w:t>
      </w:r>
      <w:r w:rsidR="007A4E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Зи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B7880">
        <w:rPr>
          <w:rFonts w:ascii="Times New Roman" w:hAnsi="Times New Roman" w:cs="Times New Roman"/>
          <w:sz w:val="24"/>
          <w:szCs w:val="24"/>
        </w:rPr>
        <w:t>а»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 w:rsidR="000B7880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AF56BA" w:rsidRDefault="00443968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6BA">
        <w:rPr>
          <w:rFonts w:ascii="Times New Roman" w:hAnsi="Times New Roman" w:cs="Times New Roman"/>
          <w:sz w:val="24"/>
          <w:szCs w:val="24"/>
        </w:rPr>
        <w:t>Ананина</w:t>
      </w:r>
      <w:proofErr w:type="spellEnd"/>
      <w:r w:rsidR="00AF56BA">
        <w:rPr>
          <w:rFonts w:ascii="Times New Roman" w:hAnsi="Times New Roman" w:cs="Times New Roman"/>
          <w:sz w:val="24"/>
          <w:szCs w:val="24"/>
        </w:rPr>
        <w:t xml:space="preserve"> Н.И.-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 w:rsidR="00AF56BA">
        <w:rPr>
          <w:rFonts w:ascii="Times New Roman" w:hAnsi="Times New Roman" w:cs="Times New Roman"/>
          <w:sz w:val="24"/>
          <w:szCs w:val="24"/>
        </w:rPr>
        <w:t xml:space="preserve">начальник ОГБУ </w:t>
      </w:r>
      <w:proofErr w:type="spellStart"/>
      <w:r w:rsidR="00AF56BA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="00AF56BA">
        <w:rPr>
          <w:rFonts w:ascii="Times New Roman" w:hAnsi="Times New Roman" w:cs="Times New Roman"/>
          <w:sz w:val="24"/>
          <w:szCs w:val="24"/>
        </w:rPr>
        <w:t xml:space="preserve"> станция по борьбе с болезнями животных</w:t>
      </w:r>
      <w:r w:rsidR="000B788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AF56BA">
        <w:rPr>
          <w:rFonts w:ascii="Times New Roman" w:hAnsi="Times New Roman" w:cs="Times New Roman"/>
          <w:sz w:val="24"/>
          <w:szCs w:val="24"/>
        </w:rPr>
        <w:t>;</w:t>
      </w:r>
    </w:p>
    <w:p w:rsidR="00AF56BA" w:rsidRDefault="00AF56BA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- начальник отдела сельск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AF56BA" w:rsidRDefault="00FE78B6" w:rsidP="00424A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56BA">
        <w:rPr>
          <w:rFonts w:ascii="Times New Roman" w:hAnsi="Times New Roman" w:cs="Times New Roman"/>
          <w:sz w:val="24"/>
          <w:szCs w:val="24"/>
        </w:rPr>
        <w:t xml:space="preserve">. Ответственные за организацию </w:t>
      </w:r>
      <w:r w:rsidR="00217809">
        <w:rPr>
          <w:rFonts w:ascii="Times New Roman" w:hAnsi="Times New Roman" w:cs="Times New Roman"/>
          <w:sz w:val="24"/>
          <w:szCs w:val="24"/>
        </w:rPr>
        <w:t>питания</w:t>
      </w:r>
      <w:r w:rsidR="00AF56BA">
        <w:rPr>
          <w:rFonts w:ascii="Times New Roman" w:hAnsi="Times New Roman" w:cs="Times New Roman"/>
          <w:sz w:val="24"/>
          <w:szCs w:val="24"/>
        </w:rPr>
        <w:t>.</w:t>
      </w:r>
    </w:p>
    <w:p w:rsidR="00AF56BA" w:rsidRDefault="00AF56BA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по экономике, труду и охране труда потребительскому рынк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AF56BA" w:rsidRDefault="00AF56BA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968">
        <w:rPr>
          <w:rFonts w:ascii="Times New Roman" w:hAnsi="Times New Roman" w:cs="Times New Roman"/>
          <w:sz w:val="24"/>
          <w:szCs w:val="24"/>
        </w:rPr>
        <w:t xml:space="preserve"> </w:t>
      </w:r>
      <w:r w:rsidR="00FE7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йнева Т.А.- начальник Территориального отдела территориального управления федеральной службы по надзору </w:t>
      </w:r>
      <w:r w:rsidR="00A641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фере защиты прав потребителей и благополучия человека Иркутской обла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Зиме</w:t>
      </w:r>
      <w:r w:rsidR="000B7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880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0B7880">
        <w:rPr>
          <w:rFonts w:ascii="Times New Roman" w:hAnsi="Times New Roman" w:cs="Times New Roman"/>
          <w:sz w:val="24"/>
          <w:szCs w:val="24"/>
        </w:rPr>
        <w:t xml:space="preserve"> районе и г. Саянске (по согласованию);</w:t>
      </w:r>
    </w:p>
    <w:p w:rsidR="00443968" w:rsidRDefault="00AF56BA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ab/>
      </w:r>
      <w:r w:rsidR="00FE78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7809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аварийно-</w:t>
      </w:r>
      <w:r w:rsidR="00217809">
        <w:rPr>
          <w:rFonts w:ascii="Times New Roman" w:hAnsi="Times New Roman" w:cs="Times New Roman"/>
          <w:sz w:val="24"/>
          <w:szCs w:val="24"/>
        </w:rPr>
        <w:t>восстановительных</w:t>
      </w:r>
      <w:r>
        <w:rPr>
          <w:rFonts w:ascii="Times New Roman" w:hAnsi="Times New Roman" w:cs="Times New Roman"/>
          <w:sz w:val="24"/>
          <w:szCs w:val="24"/>
        </w:rPr>
        <w:t xml:space="preserve"> работ:</w:t>
      </w:r>
    </w:p>
    <w:p w:rsidR="00AF56BA" w:rsidRDefault="00443968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78B6">
        <w:rPr>
          <w:rFonts w:ascii="Times New Roman" w:hAnsi="Times New Roman" w:cs="Times New Roman"/>
          <w:sz w:val="24"/>
          <w:szCs w:val="24"/>
        </w:rPr>
        <w:t xml:space="preserve"> </w:t>
      </w:r>
      <w:r w:rsidR="006C0995">
        <w:rPr>
          <w:rFonts w:ascii="Times New Roman" w:hAnsi="Times New Roman" w:cs="Times New Roman"/>
          <w:sz w:val="24"/>
          <w:szCs w:val="24"/>
        </w:rPr>
        <w:t>Ширяев А.А</w:t>
      </w:r>
      <w:r w:rsidR="00AF56BA">
        <w:rPr>
          <w:rFonts w:ascii="Times New Roman" w:hAnsi="Times New Roman" w:cs="Times New Roman"/>
          <w:sz w:val="24"/>
          <w:szCs w:val="24"/>
        </w:rPr>
        <w:t>.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 w:rsidR="00AF56BA">
        <w:rPr>
          <w:rFonts w:ascii="Times New Roman" w:hAnsi="Times New Roman" w:cs="Times New Roman"/>
          <w:sz w:val="24"/>
          <w:szCs w:val="24"/>
        </w:rPr>
        <w:t>-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 w:rsidR="00AF56BA">
        <w:rPr>
          <w:rFonts w:ascii="Times New Roman" w:hAnsi="Times New Roman" w:cs="Times New Roman"/>
          <w:sz w:val="24"/>
          <w:szCs w:val="24"/>
        </w:rPr>
        <w:t xml:space="preserve">заместитель мэра по </w:t>
      </w:r>
      <w:r w:rsidR="00217809">
        <w:rPr>
          <w:rFonts w:ascii="Times New Roman" w:hAnsi="Times New Roman" w:cs="Times New Roman"/>
          <w:sz w:val="24"/>
          <w:szCs w:val="24"/>
        </w:rPr>
        <w:t xml:space="preserve">управлению муниципальным хозяйством </w:t>
      </w:r>
      <w:proofErr w:type="spellStart"/>
      <w:r w:rsidR="0021780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21780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первый заместитель председателя </w:t>
      </w:r>
      <w:r w:rsidR="00A641A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217809">
        <w:rPr>
          <w:rFonts w:ascii="Times New Roman" w:hAnsi="Times New Roman" w:cs="Times New Roman"/>
          <w:sz w:val="24"/>
          <w:szCs w:val="24"/>
        </w:rPr>
        <w:t>;</w:t>
      </w:r>
    </w:p>
    <w:p w:rsidR="00217809" w:rsidRDefault="00217809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880">
        <w:rPr>
          <w:rFonts w:ascii="Times New Roman" w:hAnsi="Times New Roman" w:cs="Times New Roman"/>
          <w:sz w:val="24"/>
          <w:szCs w:val="24"/>
        </w:rPr>
        <w:t>Маслаков А.М</w:t>
      </w:r>
      <w:r w:rsidR="007A4E88">
        <w:rPr>
          <w:rFonts w:ascii="Times New Roman" w:hAnsi="Times New Roman" w:cs="Times New Roman"/>
          <w:sz w:val="24"/>
          <w:szCs w:val="24"/>
        </w:rPr>
        <w:t>.- директор МКУ «</w:t>
      </w:r>
      <w:r>
        <w:rPr>
          <w:rFonts w:ascii="Times New Roman" w:hAnsi="Times New Roman" w:cs="Times New Roman"/>
          <w:sz w:val="24"/>
          <w:szCs w:val="24"/>
        </w:rPr>
        <w:t>Служба ЗРМО по ГО и ЧС»</w:t>
      </w:r>
    </w:p>
    <w:p w:rsidR="00217809" w:rsidRDefault="00217809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у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</w:t>
      </w:r>
      <w:r w:rsidR="007A4E88">
        <w:rPr>
          <w:rFonts w:ascii="Times New Roman" w:hAnsi="Times New Roman" w:cs="Times New Roman"/>
          <w:sz w:val="24"/>
          <w:szCs w:val="24"/>
        </w:rPr>
        <w:t>О «Тепловик», ООО «</w:t>
      </w:r>
      <w:r w:rsidR="00A641A8">
        <w:rPr>
          <w:rFonts w:ascii="Times New Roman" w:hAnsi="Times New Roman" w:cs="Times New Roman"/>
          <w:sz w:val="24"/>
          <w:szCs w:val="24"/>
        </w:rPr>
        <w:t>Водоканал» (по согласованию);</w:t>
      </w:r>
    </w:p>
    <w:p w:rsidR="00217809" w:rsidRDefault="00217809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8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тветственные за оказание единовременной</w:t>
      </w:r>
      <w:r w:rsidR="00583B11">
        <w:rPr>
          <w:rFonts w:ascii="Times New Roman" w:hAnsi="Times New Roman" w:cs="Times New Roman"/>
          <w:sz w:val="24"/>
          <w:szCs w:val="24"/>
        </w:rPr>
        <w:t xml:space="preserve"> материальной помощи населению,</w:t>
      </w:r>
      <w:r>
        <w:rPr>
          <w:rFonts w:ascii="Times New Roman" w:hAnsi="Times New Roman" w:cs="Times New Roman"/>
          <w:sz w:val="24"/>
          <w:szCs w:val="24"/>
        </w:rPr>
        <w:t xml:space="preserve"> пострадавш</w:t>
      </w:r>
      <w:r w:rsidR="00583B11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C24123">
        <w:rPr>
          <w:rFonts w:ascii="Times New Roman" w:hAnsi="Times New Roman" w:cs="Times New Roman"/>
          <w:sz w:val="24"/>
          <w:szCs w:val="24"/>
        </w:rPr>
        <w:t>чрезвычайной ситуаци</w:t>
      </w:r>
      <w:r w:rsidR="003A26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809" w:rsidRDefault="00443968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17809">
        <w:rPr>
          <w:rFonts w:ascii="Times New Roman" w:hAnsi="Times New Roman" w:cs="Times New Roman"/>
          <w:sz w:val="24"/>
          <w:szCs w:val="24"/>
        </w:rPr>
        <w:t>Дуда О.В.</w:t>
      </w:r>
      <w:r w:rsidR="006C0995">
        <w:rPr>
          <w:rFonts w:ascii="Times New Roman" w:hAnsi="Times New Roman" w:cs="Times New Roman"/>
          <w:sz w:val="24"/>
          <w:szCs w:val="24"/>
        </w:rPr>
        <w:t xml:space="preserve"> </w:t>
      </w:r>
      <w:r w:rsidR="00217809">
        <w:rPr>
          <w:rFonts w:ascii="Times New Roman" w:hAnsi="Times New Roman" w:cs="Times New Roman"/>
          <w:sz w:val="24"/>
          <w:szCs w:val="24"/>
        </w:rPr>
        <w:t>-</w:t>
      </w:r>
      <w:r w:rsidR="006C0995">
        <w:rPr>
          <w:rFonts w:ascii="Times New Roman" w:hAnsi="Times New Roman" w:cs="Times New Roman"/>
          <w:sz w:val="24"/>
          <w:szCs w:val="24"/>
        </w:rPr>
        <w:t xml:space="preserve"> </w:t>
      </w:r>
      <w:r w:rsidR="00217809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  <w:proofErr w:type="spellStart"/>
      <w:r w:rsidR="0021780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21780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217809" w:rsidRDefault="00FE78B6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7809">
        <w:rPr>
          <w:rFonts w:ascii="Times New Roman" w:hAnsi="Times New Roman" w:cs="Times New Roman"/>
          <w:sz w:val="24"/>
          <w:szCs w:val="24"/>
        </w:rPr>
        <w:t xml:space="preserve">. Ответственные за соблюдение правопорядка во время и после </w:t>
      </w:r>
      <w:r w:rsidR="00583B11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217809">
        <w:rPr>
          <w:rFonts w:ascii="Times New Roman" w:hAnsi="Times New Roman" w:cs="Times New Roman"/>
          <w:sz w:val="24"/>
          <w:szCs w:val="24"/>
        </w:rPr>
        <w:t>:</w:t>
      </w:r>
    </w:p>
    <w:p w:rsidR="00217809" w:rsidRPr="00217809" w:rsidRDefault="006C0995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яев А.А</w:t>
      </w:r>
      <w:r w:rsidR="00217809" w:rsidRPr="00217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809" w:rsidRPr="002178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809" w:rsidRPr="00217809">
        <w:rPr>
          <w:rFonts w:ascii="Times New Roman" w:hAnsi="Times New Roman" w:cs="Times New Roman"/>
          <w:sz w:val="24"/>
          <w:szCs w:val="24"/>
        </w:rPr>
        <w:t xml:space="preserve">заместитель мэра по управлению муниципальным хозяйством </w:t>
      </w:r>
      <w:proofErr w:type="spellStart"/>
      <w:r w:rsidR="00217809" w:rsidRPr="0021780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217809" w:rsidRPr="0021780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первый заместитель председателя </w:t>
      </w:r>
      <w:r w:rsidR="00A641A8">
        <w:rPr>
          <w:rFonts w:ascii="Times New Roman" w:hAnsi="Times New Roman" w:cs="Times New Roman"/>
          <w:sz w:val="24"/>
          <w:szCs w:val="24"/>
        </w:rPr>
        <w:t>комиссии</w:t>
      </w:r>
      <w:r w:rsidR="00217809" w:rsidRPr="00217809">
        <w:rPr>
          <w:rFonts w:ascii="Times New Roman" w:hAnsi="Times New Roman" w:cs="Times New Roman"/>
          <w:sz w:val="24"/>
          <w:szCs w:val="24"/>
        </w:rPr>
        <w:t>;</w:t>
      </w:r>
    </w:p>
    <w:p w:rsidR="00217809" w:rsidRDefault="006C0995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шенко В.К</w:t>
      </w:r>
      <w:r w:rsidR="00217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8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809">
        <w:rPr>
          <w:rFonts w:ascii="Times New Roman" w:hAnsi="Times New Roman" w:cs="Times New Roman"/>
          <w:sz w:val="24"/>
          <w:szCs w:val="24"/>
        </w:rPr>
        <w:t>начальник отделения УФСБ РФ по Иркутской области в</w:t>
      </w:r>
      <w:r w:rsidR="007A4E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7809">
        <w:rPr>
          <w:rFonts w:ascii="Times New Roman" w:hAnsi="Times New Roman" w:cs="Times New Roman"/>
          <w:sz w:val="24"/>
          <w:szCs w:val="24"/>
        </w:rPr>
        <w:t xml:space="preserve"> г. Саянске</w:t>
      </w:r>
      <w:r w:rsidR="00A641A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217809">
        <w:rPr>
          <w:rFonts w:ascii="Times New Roman" w:hAnsi="Times New Roman" w:cs="Times New Roman"/>
          <w:sz w:val="24"/>
          <w:szCs w:val="24"/>
        </w:rPr>
        <w:t>;</w:t>
      </w:r>
    </w:p>
    <w:p w:rsidR="00217809" w:rsidRDefault="006C0995" w:rsidP="007A4E8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 А.А</w:t>
      </w:r>
      <w:r w:rsidR="005F2ADF">
        <w:rPr>
          <w:rFonts w:ascii="Times New Roman" w:hAnsi="Times New Roman" w:cs="Times New Roman"/>
          <w:sz w:val="24"/>
          <w:szCs w:val="24"/>
        </w:rPr>
        <w:t>.-</w:t>
      </w:r>
      <w:r w:rsidR="00217809">
        <w:rPr>
          <w:rFonts w:ascii="Times New Roman" w:hAnsi="Times New Roman" w:cs="Times New Roman"/>
          <w:sz w:val="24"/>
          <w:szCs w:val="24"/>
        </w:rPr>
        <w:t xml:space="preserve"> начальник МО МВД России « </w:t>
      </w:r>
      <w:proofErr w:type="spellStart"/>
      <w:r w:rsidR="00217809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="00217809">
        <w:rPr>
          <w:rFonts w:ascii="Times New Roman" w:hAnsi="Times New Roman" w:cs="Times New Roman"/>
          <w:sz w:val="24"/>
          <w:szCs w:val="24"/>
        </w:rPr>
        <w:t>»</w:t>
      </w:r>
      <w:r w:rsidR="007A4E88">
        <w:rPr>
          <w:rFonts w:ascii="Times New Roman" w:hAnsi="Times New Roman" w:cs="Times New Roman"/>
          <w:sz w:val="24"/>
          <w:szCs w:val="24"/>
        </w:rPr>
        <w:t xml:space="preserve"> </w:t>
      </w:r>
      <w:r w:rsidR="00782D8D">
        <w:rPr>
          <w:rFonts w:ascii="Times New Roman" w:hAnsi="Times New Roman" w:cs="Times New Roman"/>
          <w:sz w:val="24"/>
          <w:szCs w:val="24"/>
        </w:rPr>
        <w:t>(по согласованию)</w:t>
      </w:r>
      <w:r w:rsidR="007A4E88">
        <w:rPr>
          <w:rFonts w:ascii="Times New Roman" w:hAnsi="Times New Roman" w:cs="Times New Roman"/>
          <w:sz w:val="24"/>
          <w:szCs w:val="24"/>
        </w:rPr>
        <w:t>.</w:t>
      </w:r>
    </w:p>
    <w:p w:rsidR="007A4E88" w:rsidRDefault="007A4E88" w:rsidP="007A4E8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AC7" w:rsidRDefault="00DD3AC7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Старшие в группах по пунктам </w:t>
      </w:r>
      <w:r w:rsidR="00FE78B6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3AC7" w:rsidRDefault="00DD3AC7" w:rsidP="002178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="003E3C89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Маслаков А.М.,</w:t>
      </w:r>
    </w:p>
    <w:p w:rsidR="00DD3AC7" w:rsidRDefault="00DD3AC7" w:rsidP="00DD3A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="003E3C89">
        <w:rPr>
          <w:rFonts w:ascii="Times New Roman" w:hAnsi="Times New Roman" w:cs="Times New Roman"/>
          <w:sz w:val="24"/>
          <w:szCs w:val="24"/>
        </w:rPr>
        <w:t>2</w:t>
      </w:r>
      <w:r w:rsidRPr="00DD3AC7">
        <w:rPr>
          <w:rFonts w:ascii="Times New Roman" w:hAnsi="Times New Roman" w:cs="Times New Roman"/>
          <w:sz w:val="24"/>
          <w:szCs w:val="24"/>
        </w:rPr>
        <w:t>,</w:t>
      </w:r>
      <w:r w:rsidR="003E3C89">
        <w:rPr>
          <w:rFonts w:ascii="Times New Roman" w:hAnsi="Times New Roman" w:cs="Times New Roman"/>
          <w:sz w:val="24"/>
          <w:szCs w:val="24"/>
        </w:rPr>
        <w:t>5</w:t>
      </w:r>
      <w:r w:rsidRPr="00DD3AC7">
        <w:rPr>
          <w:rFonts w:ascii="Times New Roman" w:hAnsi="Times New Roman" w:cs="Times New Roman"/>
          <w:sz w:val="24"/>
          <w:szCs w:val="24"/>
        </w:rPr>
        <w:t>,</w:t>
      </w:r>
      <w:r w:rsidR="003E3C89">
        <w:rPr>
          <w:rFonts w:ascii="Times New Roman" w:hAnsi="Times New Roman" w:cs="Times New Roman"/>
          <w:sz w:val="24"/>
          <w:szCs w:val="24"/>
        </w:rPr>
        <w:t>7</w:t>
      </w:r>
      <w:r w:rsidRPr="00DD3AC7">
        <w:rPr>
          <w:rFonts w:ascii="Times New Roman" w:hAnsi="Times New Roman" w:cs="Times New Roman"/>
          <w:sz w:val="24"/>
          <w:szCs w:val="24"/>
        </w:rPr>
        <w:t>-</w:t>
      </w:r>
      <w:r w:rsidR="006C0995">
        <w:rPr>
          <w:rFonts w:ascii="Times New Roman" w:hAnsi="Times New Roman" w:cs="Times New Roman"/>
          <w:sz w:val="24"/>
          <w:szCs w:val="24"/>
        </w:rPr>
        <w:t>Ширяев А.А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DD3AC7" w:rsidRDefault="00DD3AC7" w:rsidP="00DD3A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нкту</w:t>
      </w:r>
      <w:r w:rsidR="003E3C8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7880">
        <w:rPr>
          <w:rFonts w:ascii="Times New Roman" w:hAnsi="Times New Roman" w:cs="Times New Roman"/>
          <w:sz w:val="24"/>
          <w:szCs w:val="24"/>
        </w:rPr>
        <w:t>Плюхина Т.Н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DD3AC7" w:rsidRDefault="00DD3AC7" w:rsidP="00DD3A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нкту</w:t>
      </w:r>
      <w:proofErr w:type="gramStart"/>
      <w:r w:rsidR="003E3C89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</w:t>
      </w:r>
    </w:p>
    <w:p w:rsidR="00DD3AC7" w:rsidRPr="00DD3AC7" w:rsidRDefault="00DD3AC7" w:rsidP="00DD3A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нкту</w:t>
      </w:r>
      <w:r w:rsidR="003E3C89">
        <w:rPr>
          <w:rFonts w:ascii="Times New Roman" w:hAnsi="Times New Roman" w:cs="Times New Roman"/>
          <w:sz w:val="24"/>
          <w:szCs w:val="24"/>
        </w:rPr>
        <w:t xml:space="preserve"> 6</w:t>
      </w:r>
      <w:r w:rsidRPr="00DD3A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уда О.В.</w:t>
      </w:r>
    </w:p>
    <w:p w:rsidR="00217809" w:rsidRPr="00217809" w:rsidRDefault="00217809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EF23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F7ECA" w:rsidRDefault="005F7ECA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7ECA" w:rsidRPr="005F7ECA" w:rsidRDefault="005F7ECA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7ECA" w:rsidRPr="005F7ECA" w:rsidRDefault="005F7ECA" w:rsidP="00A4641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676" w:rsidRDefault="00B05676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641D" w:rsidRPr="00A4641D" w:rsidRDefault="00A4641D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71C80" w:rsidRDefault="00671C80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624C" w:rsidRDefault="00EA624C" w:rsidP="007557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624C" w:rsidRDefault="00EA624C" w:rsidP="00490523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624C" w:rsidRDefault="00EA624C" w:rsidP="00490523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0523" w:rsidRPr="00490523" w:rsidRDefault="00490523" w:rsidP="00490523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B5F" w:rsidRDefault="00C04B5F" w:rsidP="00486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B5F" w:rsidRDefault="00C04B5F" w:rsidP="00486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451" w:rsidRDefault="00486451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E76" w:rsidRPr="00E978E3" w:rsidRDefault="00000E76" w:rsidP="000F19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Pr="004D2B9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Pr="005F3883" w:rsidRDefault="005F3883" w:rsidP="005F38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C5C" w:rsidRDefault="004C0C5C" w:rsidP="005F3883">
      <w:pPr>
        <w:pStyle w:val="a5"/>
        <w:jc w:val="right"/>
        <w:rPr>
          <w:rFonts w:ascii="Times New Roman" w:hAnsi="Times New Roman" w:cs="Times New Roman"/>
        </w:rPr>
      </w:pPr>
    </w:p>
    <w:p w:rsidR="004C0C5C" w:rsidRDefault="004C0C5C" w:rsidP="005F3883">
      <w:pPr>
        <w:pStyle w:val="a5"/>
        <w:jc w:val="right"/>
        <w:rPr>
          <w:rFonts w:ascii="Times New Roman" w:hAnsi="Times New Roman" w:cs="Times New Roman"/>
        </w:rPr>
      </w:pPr>
    </w:p>
    <w:p w:rsidR="00E05EAC" w:rsidRDefault="00E05EAC" w:rsidP="005F3883">
      <w:pPr>
        <w:pStyle w:val="a5"/>
        <w:jc w:val="right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E05EAC" w:rsidRDefault="00E05EAC" w:rsidP="00D83F57">
      <w:pPr>
        <w:pStyle w:val="a5"/>
        <w:jc w:val="both"/>
        <w:rPr>
          <w:rFonts w:ascii="Times New Roman" w:hAnsi="Times New Roman" w:cs="Times New Roman"/>
        </w:rPr>
      </w:pPr>
    </w:p>
    <w:p w:rsidR="004C0C5C" w:rsidRDefault="004C0C5C" w:rsidP="00D83F57">
      <w:pPr>
        <w:pStyle w:val="a5"/>
        <w:jc w:val="both"/>
        <w:rPr>
          <w:rFonts w:ascii="Times New Roman" w:hAnsi="Times New Roman" w:cs="Times New Roman"/>
        </w:rPr>
      </w:pPr>
    </w:p>
    <w:sectPr w:rsidR="004C0C5C" w:rsidSect="00703E90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62B"/>
    <w:multiLevelType w:val="hybridMultilevel"/>
    <w:tmpl w:val="A3240C42"/>
    <w:lvl w:ilvl="0" w:tplc="0B703E9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5446B"/>
    <w:multiLevelType w:val="hybridMultilevel"/>
    <w:tmpl w:val="418A97C6"/>
    <w:lvl w:ilvl="0" w:tplc="83FE0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BF5AA2"/>
    <w:multiLevelType w:val="multilevel"/>
    <w:tmpl w:val="F6EC7BE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725B"/>
    <w:rsid w:val="00000E76"/>
    <w:rsid w:val="000128EB"/>
    <w:rsid w:val="00012C6E"/>
    <w:rsid w:val="00076711"/>
    <w:rsid w:val="00076C64"/>
    <w:rsid w:val="000856C4"/>
    <w:rsid w:val="000B1A0E"/>
    <w:rsid w:val="000B7880"/>
    <w:rsid w:val="000D493E"/>
    <w:rsid w:val="000E4BCF"/>
    <w:rsid w:val="000E5419"/>
    <w:rsid w:val="000F198C"/>
    <w:rsid w:val="000F5109"/>
    <w:rsid w:val="000F7FE8"/>
    <w:rsid w:val="00117119"/>
    <w:rsid w:val="001352AA"/>
    <w:rsid w:val="00174517"/>
    <w:rsid w:val="001B1FC6"/>
    <w:rsid w:val="001B3CC1"/>
    <w:rsid w:val="001F41F7"/>
    <w:rsid w:val="00213ECD"/>
    <w:rsid w:val="00217614"/>
    <w:rsid w:val="00217809"/>
    <w:rsid w:val="002335BD"/>
    <w:rsid w:val="00233EF0"/>
    <w:rsid w:val="00240293"/>
    <w:rsid w:val="0025621F"/>
    <w:rsid w:val="002646FB"/>
    <w:rsid w:val="00272907"/>
    <w:rsid w:val="00275A6F"/>
    <w:rsid w:val="00283F83"/>
    <w:rsid w:val="002904B6"/>
    <w:rsid w:val="002971FE"/>
    <w:rsid w:val="002A33BA"/>
    <w:rsid w:val="002B58C5"/>
    <w:rsid w:val="002D478E"/>
    <w:rsid w:val="002F4792"/>
    <w:rsid w:val="002F4834"/>
    <w:rsid w:val="002F62C3"/>
    <w:rsid w:val="00332FD5"/>
    <w:rsid w:val="00334E2D"/>
    <w:rsid w:val="003474C3"/>
    <w:rsid w:val="003563F1"/>
    <w:rsid w:val="003835B7"/>
    <w:rsid w:val="00384890"/>
    <w:rsid w:val="003A2689"/>
    <w:rsid w:val="003A401B"/>
    <w:rsid w:val="003D70AB"/>
    <w:rsid w:val="003D7AFB"/>
    <w:rsid w:val="003E3C89"/>
    <w:rsid w:val="003F3CD7"/>
    <w:rsid w:val="0040357F"/>
    <w:rsid w:val="0041176B"/>
    <w:rsid w:val="004117DA"/>
    <w:rsid w:val="00424A94"/>
    <w:rsid w:val="00443968"/>
    <w:rsid w:val="00486451"/>
    <w:rsid w:val="00490523"/>
    <w:rsid w:val="004933CC"/>
    <w:rsid w:val="004B7C08"/>
    <w:rsid w:val="004C0C5C"/>
    <w:rsid w:val="004C4963"/>
    <w:rsid w:val="004C4DB1"/>
    <w:rsid w:val="004D2B93"/>
    <w:rsid w:val="004F5D0A"/>
    <w:rsid w:val="00515A4F"/>
    <w:rsid w:val="00523436"/>
    <w:rsid w:val="00531467"/>
    <w:rsid w:val="00583B11"/>
    <w:rsid w:val="005F2ADF"/>
    <w:rsid w:val="005F3883"/>
    <w:rsid w:val="005F7ECA"/>
    <w:rsid w:val="00606355"/>
    <w:rsid w:val="00622262"/>
    <w:rsid w:val="00625C81"/>
    <w:rsid w:val="0065301B"/>
    <w:rsid w:val="00654A9B"/>
    <w:rsid w:val="00665511"/>
    <w:rsid w:val="0067092B"/>
    <w:rsid w:val="00671C80"/>
    <w:rsid w:val="00677D3A"/>
    <w:rsid w:val="006818CA"/>
    <w:rsid w:val="00692CB7"/>
    <w:rsid w:val="006A5597"/>
    <w:rsid w:val="006C0995"/>
    <w:rsid w:val="006C6265"/>
    <w:rsid w:val="006D38FE"/>
    <w:rsid w:val="00703E90"/>
    <w:rsid w:val="0070725B"/>
    <w:rsid w:val="00711D2C"/>
    <w:rsid w:val="00741D03"/>
    <w:rsid w:val="0075572B"/>
    <w:rsid w:val="00782D8D"/>
    <w:rsid w:val="00795471"/>
    <w:rsid w:val="007A4E88"/>
    <w:rsid w:val="007B1AAC"/>
    <w:rsid w:val="007D1290"/>
    <w:rsid w:val="007E18D1"/>
    <w:rsid w:val="007F01EE"/>
    <w:rsid w:val="008028E1"/>
    <w:rsid w:val="00804005"/>
    <w:rsid w:val="00820CF7"/>
    <w:rsid w:val="00834831"/>
    <w:rsid w:val="008432BC"/>
    <w:rsid w:val="0085003B"/>
    <w:rsid w:val="00855FB8"/>
    <w:rsid w:val="0087602B"/>
    <w:rsid w:val="0087731A"/>
    <w:rsid w:val="008809C4"/>
    <w:rsid w:val="00883AD3"/>
    <w:rsid w:val="008C2CB4"/>
    <w:rsid w:val="008D6543"/>
    <w:rsid w:val="008E390C"/>
    <w:rsid w:val="008F02E1"/>
    <w:rsid w:val="00906963"/>
    <w:rsid w:val="00914F73"/>
    <w:rsid w:val="00916A95"/>
    <w:rsid w:val="00925CF6"/>
    <w:rsid w:val="00934BB4"/>
    <w:rsid w:val="00952956"/>
    <w:rsid w:val="00964030"/>
    <w:rsid w:val="00965B76"/>
    <w:rsid w:val="00985C08"/>
    <w:rsid w:val="009A7A61"/>
    <w:rsid w:val="009B6D79"/>
    <w:rsid w:val="00A17196"/>
    <w:rsid w:val="00A33B7B"/>
    <w:rsid w:val="00A3644D"/>
    <w:rsid w:val="00A4641D"/>
    <w:rsid w:val="00A641A8"/>
    <w:rsid w:val="00A71FF2"/>
    <w:rsid w:val="00A7342E"/>
    <w:rsid w:val="00AC70CF"/>
    <w:rsid w:val="00AE2A1B"/>
    <w:rsid w:val="00AF56BA"/>
    <w:rsid w:val="00B05676"/>
    <w:rsid w:val="00B12B22"/>
    <w:rsid w:val="00B508CD"/>
    <w:rsid w:val="00B57337"/>
    <w:rsid w:val="00B76B6D"/>
    <w:rsid w:val="00B83833"/>
    <w:rsid w:val="00B87B03"/>
    <w:rsid w:val="00BA52CD"/>
    <w:rsid w:val="00C02355"/>
    <w:rsid w:val="00C04B5F"/>
    <w:rsid w:val="00C07847"/>
    <w:rsid w:val="00C12E77"/>
    <w:rsid w:val="00C22AD1"/>
    <w:rsid w:val="00C24123"/>
    <w:rsid w:val="00C35AB0"/>
    <w:rsid w:val="00C4403A"/>
    <w:rsid w:val="00CB408B"/>
    <w:rsid w:val="00D03902"/>
    <w:rsid w:val="00D2538E"/>
    <w:rsid w:val="00D33FF8"/>
    <w:rsid w:val="00D441EE"/>
    <w:rsid w:val="00D46AAB"/>
    <w:rsid w:val="00D76DBB"/>
    <w:rsid w:val="00D83F57"/>
    <w:rsid w:val="00D90634"/>
    <w:rsid w:val="00D97D60"/>
    <w:rsid w:val="00DB2489"/>
    <w:rsid w:val="00DB3A0E"/>
    <w:rsid w:val="00DD3AC7"/>
    <w:rsid w:val="00DF3077"/>
    <w:rsid w:val="00E0584C"/>
    <w:rsid w:val="00E05EAC"/>
    <w:rsid w:val="00E13270"/>
    <w:rsid w:val="00E14901"/>
    <w:rsid w:val="00E31285"/>
    <w:rsid w:val="00E362D7"/>
    <w:rsid w:val="00E4156D"/>
    <w:rsid w:val="00E71F8B"/>
    <w:rsid w:val="00E978E3"/>
    <w:rsid w:val="00EA3304"/>
    <w:rsid w:val="00EA624C"/>
    <w:rsid w:val="00EB0318"/>
    <w:rsid w:val="00EB3332"/>
    <w:rsid w:val="00ED0B84"/>
    <w:rsid w:val="00EE31C4"/>
    <w:rsid w:val="00EF23CB"/>
    <w:rsid w:val="00F06AB2"/>
    <w:rsid w:val="00F70723"/>
    <w:rsid w:val="00F778F4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7903-BF45-492E-8D5F-18C35BD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GOiHS</cp:lastModifiedBy>
  <cp:revision>6</cp:revision>
  <cp:lastPrinted>2020-05-07T03:40:00Z</cp:lastPrinted>
  <dcterms:created xsi:type="dcterms:W3CDTF">2020-03-10T07:35:00Z</dcterms:created>
  <dcterms:modified xsi:type="dcterms:W3CDTF">2020-05-12T07:22:00Z</dcterms:modified>
</cp:coreProperties>
</file>